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Kepala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pendukung dalam Aktivasi KTP-el di PT Inti Persero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